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21"/>
        <w:gridCol w:w="4850"/>
      </w:tblGrid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3DD9" w:rsidRPr="00CA7402" w:rsidRDefault="00AB245F" w:rsidP="00AB2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ЦСОН «Северо-Енисейский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AB245F">
              <w:rPr>
                <w:rFonts w:ascii="Times New Roman" w:hAnsi="Times New Roman" w:cs="Times New Roman"/>
                <w:sz w:val="24"/>
                <w:szCs w:val="24"/>
              </w:rPr>
              <w:t>И.Е</w:t>
            </w:r>
            <w:r w:rsidR="00CA7402" w:rsidRPr="00CA7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45F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</w:p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75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87566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F56B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4720DE" w:rsidRPr="00B20FE7" w:rsidRDefault="004720DE">
      <w:pPr>
        <w:rPr>
          <w:rFonts w:ascii="Arial" w:hAnsi="Arial" w:cs="Arial"/>
        </w:rPr>
      </w:pP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ПЛАН</w:t>
      </w:r>
    </w:p>
    <w:p w:rsidR="009D3DD9" w:rsidRPr="00CA7402" w:rsidRDefault="00F56B54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краевого государственного</w:t>
      </w:r>
      <w:r w:rsidR="009D3DD9" w:rsidRPr="00CA7402">
        <w:rPr>
          <w:rFonts w:ascii="Times New Roman" w:hAnsi="Times New Roman" w:cs="Times New Roman"/>
          <w:sz w:val="24"/>
          <w:szCs w:val="24"/>
        </w:rPr>
        <w:t xml:space="preserve"> бюджетного учрежде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социального обслуживания «Комплексный центр социального обслужива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56B54">
        <w:rPr>
          <w:rFonts w:ascii="Times New Roman" w:hAnsi="Times New Roman" w:cs="Times New Roman"/>
          <w:sz w:val="24"/>
          <w:szCs w:val="24"/>
        </w:rPr>
        <w:t>«</w:t>
      </w:r>
      <w:r w:rsidRPr="00CA7402">
        <w:rPr>
          <w:rFonts w:ascii="Times New Roman" w:hAnsi="Times New Roman" w:cs="Times New Roman"/>
          <w:sz w:val="24"/>
          <w:szCs w:val="24"/>
        </w:rPr>
        <w:t>Северо-Енисейск</w:t>
      </w:r>
      <w:r w:rsidR="00F56B54">
        <w:rPr>
          <w:rFonts w:ascii="Times New Roman" w:hAnsi="Times New Roman" w:cs="Times New Roman"/>
          <w:sz w:val="24"/>
          <w:szCs w:val="24"/>
        </w:rPr>
        <w:t>ий</w:t>
      </w:r>
      <w:r w:rsidRPr="00CA7402">
        <w:rPr>
          <w:rFonts w:ascii="Times New Roman" w:hAnsi="Times New Roman" w:cs="Times New Roman"/>
          <w:sz w:val="24"/>
          <w:szCs w:val="24"/>
        </w:rPr>
        <w:t>»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 </w:t>
      </w:r>
      <w:r w:rsidR="00C46A39">
        <w:rPr>
          <w:rFonts w:ascii="Times New Roman" w:hAnsi="Times New Roman" w:cs="Times New Roman"/>
          <w:sz w:val="24"/>
          <w:szCs w:val="24"/>
        </w:rPr>
        <w:t>ию</w:t>
      </w:r>
      <w:r w:rsidR="00787566">
        <w:rPr>
          <w:rFonts w:ascii="Times New Roman" w:hAnsi="Times New Roman" w:cs="Times New Roman"/>
          <w:sz w:val="24"/>
          <w:szCs w:val="24"/>
        </w:rPr>
        <w:t>л</w:t>
      </w:r>
      <w:r w:rsidR="00C46A39">
        <w:rPr>
          <w:rFonts w:ascii="Times New Roman" w:hAnsi="Times New Roman" w:cs="Times New Roman"/>
          <w:sz w:val="24"/>
          <w:szCs w:val="24"/>
        </w:rPr>
        <w:t>ь</w:t>
      </w:r>
      <w:r w:rsidRPr="00CA7402">
        <w:rPr>
          <w:rFonts w:ascii="Times New Roman" w:hAnsi="Times New Roman" w:cs="Times New Roman"/>
          <w:sz w:val="24"/>
          <w:szCs w:val="24"/>
        </w:rPr>
        <w:t xml:space="preserve"> 20</w:t>
      </w:r>
      <w:r w:rsidR="0097265A">
        <w:rPr>
          <w:rFonts w:ascii="Times New Roman" w:hAnsi="Times New Roman" w:cs="Times New Roman"/>
          <w:sz w:val="24"/>
          <w:szCs w:val="24"/>
        </w:rPr>
        <w:t>20</w:t>
      </w:r>
      <w:r w:rsidRPr="00CA74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3DD9" w:rsidRPr="00CA7402" w:rsidRDefault="009D3DD9" w:rsidP="00CA74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83"/>
        <w:gridCol w:w="2551"/>
        <w:gridCol w:w="2763"/>
      </w:tblGrid>
      <w:tr w:rsidR="009D3DD9" w:rsidRPr="00CA7402" w:rsidTr="00353963">
        <w:trPr>
          <w:trHeight w:val="63"/>
          <w:jc w:val="center"/>
        </w:trPr>
        <w:tc>
          <w:tcPr>
            <w:tcW w:w="567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183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763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5DFC" w:rsidRPr="00CA7402" w:rsidTr="00353963">
        <w:trPr>
          <w:trHeight w:val="63"/>
          <w:jc w:val="center"/>
        </w:trPr>
        <w:tc>
          <w:tcPr>
            <w:tcW w:w="567" w:type="dxa"/>
          </w:tcPr>
          <w:p w:rsidR="004C5DFC" w:rsidRPr="00C37BC8" w:rsidRDefault="00C37BC8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</w:tcPr>
          <w:p w:rsidR="004C5DFC" w:rsidRPr="004C5DFC" w:rsidRDefault="004C5DFC" w:rsidP="002A16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м </w:t>
            </w:r>
            <w:r w:rsidR="002A16E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ами Учреждения </w:t>
            </w:r>
            <w:r w:rsidRPr="004C5DFC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ительных и иных мероприятий в целях профилактики  и предупреждения распространения новой коронавирусной инфекции</w:t>
            </w:r>
          </w:p>
        </w:tc>
        <w:tc>
          <w:tcPr>
            <w:tcW w:w="2551" w:type="dxa"/>
          </w:tcPr>
          <w:p w:rsid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5DFC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C37BC8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C37BC8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C37BC8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C37BC8" w:rsidRDefault="002A16EC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C37BC8"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A16EC" w:rsidRDefault="002A16EC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C37BC8" w:rsidRDefault="002A16EC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едующий </w:t>
            </w:r>
            <w:r w:rsidR="00C37BC8"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ПСиД</w:t>
            </w:r>
          </w:p>
          <w:p w:rsidR="004C5DFC" w:rsidRPr="00CA7402" w:rsidRDefault="00C37BC8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</w:tc>
      </w:tr>
      <w:tr w:rsidR="004C5DFC" w:rsidRPr="00CA7402" w:rsidTr="00353963">
        <w:trPr>
          <w:trHeight w:val="63"/>
          <w:jc w:val="center"/>
        </w:trPr>
        <w:tc>
          <w:tcPr>
            <w:tcW w:w="567" w:type="dxa"/>
          </w:tcPr>
          <w:p w:rsidR="004C5DFC" w:rsidRPr="00C37BC8" w:rsidRDefault="00C37BC8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3" w:type="dxa"/>
          </w:tcPr>
          <w:p w:rsidR="004C5DFC" w:rsidRPr="00CA7402" w:rsidRDefault="00787566" w:rsidP="0008381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лосовании по принятию поправок в </w:t>
            </w:r>
            <w:r w:rsidR="000838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итуцию РФ</w:t>
            </w:r>
          </w:p>
        </w:tc>
        <w:tc>
          <w:tcPr>
            <w:tcW w:w="2551" w:type="dxa"/>
          </w:tcPr>
          <w:p w:rsidR="00C61426" w:rsidRPr="00C37BC8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</w:t>
            </w:r>
            <w:r w:rsidR="007875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4C5DFC" w:rsidRPr="00CA7402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2A16EC" w:rsidRDefault="002A16EC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A16EC" w:rsidRDefault="002A16EC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4C5DFC" w:rsidRPr="00CA7402" w:rsidRDefault="002A16EC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</w:tc>
      </w:tr>
      <w:tr w:rsidR="008A1563" w:rsidRPr="00CA7402" w:rsidTr="00353963">
        <w:trPr>
          <w:trHeight w:val="63"/>
          <w:jc w:val="center"/>
        </w:trPr>
        <w:tc>
          <w:tcPr>
            <w:tcW w:w="567" w:type="dxa"/>
          </w:tcPr>
          <w:p w:rsidR="008A1563" w:rsidRPr="00C37BC8" w:rsidRDefault="00083813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3" w:type="dxa"/>
          </w:tcPr>
          <w:p w:rsidR="008A1563" w:rsidRDefault="008A1563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выполнении государственного задания за первое полугодие 2020 года</w:t>
            </w:r>
          </w:p>
        </w:tc>
        <w:tc>
          <w:tcPr>
            <w:tcW w:w="2551" w:type="dxa"/>
          </w:tcPr>
          <w:p w:rsidR="008A1563" w:rsidRDefault="00E133DC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15.07</w:t>
            </w:r>
          </w:p>
          <w:p w:rsidR="00E133DC" w:rsidRPr="00C37BC8" w:rsidRDefault="00E133DC" w:rsidP="00E133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E133DC" w:rsidRDefault="00E133DC" w:rsidP="00E133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E133DC" w:rsidRDefault="00E133DC" w:rsidP="00E133D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2A16EC" w:rsidRDefault="002A16EC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2A16EC" w:rsidRPr="009F4CA5" w:rsidRDefault="002A16EC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2A16EC" w:rsidRPr="009F4CA5" w:rsidRDefault="002A16EC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2A16EC" w:rsidRPr="009F4CA5" w:rsidRDefault="002A16EC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2A16EC" w:rsidRPr="009F4CA5" w:rsidRDefault="002A16EC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ПСиД</w:t>
            </w:r>
          </w:p>
          <w:p w:rsidR="008A1563" w:rsidRDefault="002A16EC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  <w:p w:rsidR="002A16EC" w:rsidRDefault="002A16EC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СО</w:t>
            </w:r>
          </w:p>
          <w:p w:rsidR="002A16EC" w:rsidRDefault="002A16EC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</w:tc>
      </w:tr>
      <w:tr w:rsidR="009A7701" w:rsidRPr="00CA7402" w:rsidTr="00353963">
        <w:trPr>
          <w:trHeight w:val="63"/>
          <w:jc w:val="center"/>
        </w:trPr>
        <w:tc>
          <w:tcPr>
            <w:tcW w:w="567" w:type="dxa"/>
          </w:tcPr>
          <w:p w:rsidR="009A7701" w:rsidRPr="00C37BC8" w:rsidRDefault="00083813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:rsidR="009A7701" w:rsidRDefault="009A7701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иборов учета и контроля потребления электроэнергии</w:t>
            </w:r>
          </w:p>
        </w:tc>
        <w:tc>
          <w:tcPr>
            <w:tcW w:w="2551" w:type="dxa"/>
          </w:tcPr>
          <w:p w:rsidR="00CE6A8D" w:rsidRPr="00CE6A8D" w:rsidRDefault="00CE6A8D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A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7</w:t>
            </w:r>
          </w:p>
          <w:p w:rsidR="009A7701" w:rsidRPr="00C37BC8" w:rsidRDefault="009A7701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9A7701" w:rsidRDefault="009A7701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9A7701" w:rsidRDefault="009A7701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м</w:t>
            </w:r>
          </w:p>
          <w:p w:rsidR="009A7701" w:rsidRPr="009F4CA5" w:rsidRDefault="009A7701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. Чеболгашева</w:t>
            </w:r>
          </w:p>
          <w:p w:rsidR="009A7701" w:rsidRDefault="009A7701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701" w:rsidRPr="00CA7402" w:rsidTr="00353963">
        <w:trPr>
          <w:trHeight w:val="63"/>
          <w:jc w:val="center"/>
        </w:trPr>
        <w:tc>
          <w:tcPr>
            <w:tcW w:w="567" w:type="dxa"/>
          </w:tcPr>
          <w:p w:rsidR="009A7701" w:rsidRPr="00C37BC8" w:rsidRDefault="00083813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3" w:type="dxa"/>
          </w:tcPr>
          <w:p w:rsidR="009A7701" w:rsidRDefault="009A7701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7701">
              <w:rPr>
                <w:rFonts w:ascii="Times New Roman" w:hAnsi="Times New Roman" w:cs="Times New Roman"/>
                <w:sz w:val="24"/>
                <w:szCs w:val="24"/>
              </w:rPr>
              <w:t>Очистка вентиляционной системы (продувка вентиляционных каналов, замена фильтров, ревизия электродвигателя, ремонт гибких соединений вентиляционных каналов)</w:t>
            </w:r>
          </w:p>
        </w:tc>
        <w:tc>
          <w:tcPr>
            <w:tcW w:w="2551" w:type="dxa"/>
          </w:tcPr>
          <w:p w:rsidR="00CE6A8D" w:rsidRPr="00CE6A8D" w:rsidRDefault="00CE6A8D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A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9A7701" w:rsidRPr="00C37BC8" w:rsidRDefault="009A7701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9A7701" w:rsidRPr="00C37BC8" w:rsidRDefault="009A7701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9A7701" w:rsidRDefault="009A7701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9A7701" w:rsidRDefault="009A7701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м</w:t>
            </w:r>
          </w:p>
          <w:p w:rsidR="009A7701" w:rsidRPr="009F4CA5" w:rsidRDefault="009A7701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. Чеболгашева</w:t>
            </w:r>
          </w:p>
          <w:p w:rsidR="009A7701" w:rsidRDefault="009A7701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701" w:rsidRPr="00CA7402" w:rsidTr="00353963">
        <w:trPr>
          <w:trHeight w:val="63"/>
          <w:jc w:val="center"/>
        </w:trPr>
        <w:tc>
          <w:tcPr>
            <w:tcW w:w="567" w:type="dxa"/>
          </w:tcPr>
          <w:p w:rsidR="009A7701" w:rsidRPr="00C37BC8" w:rsidRDefault="00083813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3" w:type="dxa"/>
          </w:tcPr>
          <w:p w:rsidR="009A7701" w:rsidRPr="009A7701" w:rsidRDefault="009A7701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7701">
              <w:rPr>
                <w:rFonts w:ascii="Times New Roman" w:hAnsi="Times New Roman" w:cs="Times New Roman"/>
                <w:sz w:val="24"/>
                <w:szCs w:val="24"/>
              </w:rPr>
              <w:t>Ремонт и утепление наружных завалинок по периметру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E6A8D" w:rsidRPr="00CE6A8D" w:rsidRDefault="00CE6A8D" w:rsidP="00CE6A8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A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исимости от погодных условий</w:t>
            </w:r>
          </w:p>
          <w:p w:rsidR="00CE6A8D" w:rsidRPr="00C37BC8" w:rsidRDefault="00CE6A8D" w:rsidP="00CE6A8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9A7701" w:rsidRDefault="00CE6A8D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2A16EC" w:rsidRDefault="002A16EC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м</w:t>
            </w:r>
          </w:p>
          <w:p w:rsidR="002A16EC" w:rsidRPr="009F4CA5" w:rsidRDefault="002A16EC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. Чеболгашева</w:t>
            </w:r>
          </w:p>
          <w:p w:rsidR="009A7701" w:rsidRDefault="009A7701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BCD" w:rsidRPr="00CA7402" w:rsidTr="00353963">
        <w:trPr>
          <w:trHeight w:val="63"/>
          <w:jc w:val="center"/>
        </w:trPr>
        <w:tc>
          <w:tcPr>
            <w:tcW w:w="567" w:type="dxa"/>
          </w:tcPr>
          <w:p w:rsidR="00EE4BCD" w:rsidRPr="00C37BC8" w:rsidRDefault="00083813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3" w:type="dxa"/>
          </w:tcPr>
          <w:p w:rsidR="00EE4BCD" w:rsidRDefault="00EE4BCD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BCD">
              <w:rPr>
                <w:rFonts w:ascii="Times New Roman" w:hAnsi="Times New Roman" w:cs="Times New Roman"/>
                <w:sz w:val="24"/>
                <w:szCs w:val="24"/>
              </w:rPr>
              <w:t>Оказание помощи пожилым и маломобильным  гражданам – доставка лекарств и продуктов</w:t>
            </w:r>
            <w:r w:rsidR="0073242B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2551" w:type="dxa"/>
          </w:tcPr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мере поступления обращений</w:t>
            </w:r>
          </w:p>
          <w:p w:rsidR="00EE4BCD" w:rsidRPr="00C37BC8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EE4BCD" w:rsidRPr="00C37BC8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EE4BCD" w:rsidRPr="009F4CA5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1563" w:rsidRPr="00CA7402" w:rsidTr="00353963">
        <w:trPr>
          <w:trHeight w:val="63"/>
          <w:jc w:val="center"/>
        </w:trPr>
        <w:tc>
          <w:tcPr>
            <w:tcW w:w="567" w:type="dxa"/>
          </w:tcPr>
          <w:p w:rsidR="008A1563" w:rsidRDefault="00083813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83" w:type="dxa"/>
          </w:tcPr>
          <w:p w:rsidR="008A1563" w:rsidRDefault="008A1563" w:rsidP="005E39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получателей социальных услуг</w:t>
            </w:r>
          </w:p>
        </w:tc>
        <w:tc>
          <w:tcPr>
            <w:tcW w:w="2551" w:type="dxa"/>
          </w:tcPr>
          <w:p w:rsidR="008A1563" w:rsidRPr="00C37BC8" w:rsidRDefault="008A1563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8A1563" w:rsidRPr="00C37BC8" w:rsidRDefault="008A1563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8A1563" w:rsidRPr="00C37BC8" w:rsidRDefault="008A1563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8A1563" w:rsidRPr="00CA7402" w:rsidRDefault="008A1563" w:rsidP="005E390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8A1563" w:rsidRDefault="002A16EC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8A1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едующий </w:t>
            </w:r>
            <w:r w:rsidR="008A1563"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8A1563" w:rsidRPr="009F4CA5" w:rsidRDefault="008A1563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8A1563" w:rsidRPr="009F4CA5" w:rsidRDefault="008A1563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8A1563" w:rsidRPr="00CA7402" w:rsidRDefault="008A1563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</w:tc>
      </w:tr>
      <w:tr w:rsidR="008A1563" w:rsidRPr="00CA7402" w:rsidTr="00353963">
        <w:trPr>
          <w:trHeight w:val="63"/>
          <w:jc w:val="center"/>
        </w:trPr>
        <w:tc>
          <w:tcPr>
            <w:tcW w:w="567" w:type="dxa"/>
          </w:tcPr>
          <w:p w:rsidR="008A1563" w:rsidRDefault="00083813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3" w:type="dxa"/>
          </w:tcPr>
          <w:p w:rsidR="008A1563" w:rsidRDefault="008A1563" w:rsidP="009A7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штатного состава и численности работников для работы в закрытом круглосуточном режиме в отделении временного проживания граждан пожилого возраста и инвалидов</w:t>
            </w:r>
            <w:r w:rsidR="009A7701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одления ограничительных мер по </w:t>
            </w:r>
            <w:r w:rsidR="009A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9A7701" w:rsidRPr="009A7701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9A77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8A1563" w:rsidRDefault="008A1563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0</w:t>
            </w:r>
            <w:r w:rsidR="009A77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7</w:t>
            </w:r>
          </w:p>
          <w:p w:rsidR="008A1563" w:rsidRDefault="008A1563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1</w:t>
            </w:r>
            <w:r w:rsidR="009A77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9A77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9A7701" w:rsidRPr="00C37BC8" w:rsidRDefault="009A7701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29.07</w:t>
            </w:r>
          </w:p>
          <w:p w:rsidR="008A1563" w:rsidRPr="00C37BC8" w:rsidRDefault="008A1563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8A1563" w:rsidRPr="00C37BC8" w:rsidRDefault="008A1563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8A1563" w:rsidRPr="009A7701" w:rsidRDefault="009A7701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70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</w:tc>
        <w:tc>
          <w:tcPr>
            <w:tcW w:w="2763" w:type="dxa"/>
          </w:tcPr>
          <w:p w:rsidR="008A1563" w:rsidRDefault="002A16EC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8A1563"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</w:p>
          <w:p w:rsidR="002A16EC" w:rsidRDefault="002A16EC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8A1563" w:rsidRDefault="002A16EC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8A1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едующий </w:t>
            </w:r>
            <w:r w:rsidR="008A1563"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8A1563" w:rsidRPr="009F4CA5" w:rsidRDefault="008A1563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8A1563" w:rsidRPr="00CA7402" w:rsidRDefault="008A1563" w:rsidP="00E06F3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563" w:rsidRPr="00CA7402" w:rsidTr="00353963">
        <w:trPr>
          <w:trHeight w:val="63"/>
          <w:jc w:val="center"/>
        </w:trPr>
        <w:tc>
          <w:tcPr>
            <w:tcW w:w="567" w:type="dxa"/>
          </w:tcPr>
          <w:p w:rsidR="008A1563" w:rsidRPr="00C37BC8" w:rsidRDefault="00083813" w:rsidP="003505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3" w:type="dxa"/>
          </w:tcPr>
          <w:p w:rsidR="008A1563" w:rsidRDefault="008A1563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и озеленению территории:</w:t>
            </w:r>
          </w:p>
          <w:p w:rsidR="008A1563" w:rsidRDefault="008A1563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цветочных клумб</w:t>
            </w:r>
          </w:p>
          <w:p w:rsidR="008A1563" w:rsidRDefault="008A1563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раска ограждения</w:t>
            </w:r>
          </w:p>
          <w:p w:rsidR="008A1563" w:rsidRDefault="008A1563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орка мусора</w:t>
            </w:r>
          </w:p>
        </w:tc>
        <w:tc>
          <w:tcPr>
            <w:tcW w:w="2551" w:type="dxa"/>
          </w:tcPr>
          <w:p w:rsidR="008A1563" w:rsidRPr="00C37BC8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8A1563" w:rsidRPr="00C37BC8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8A1563" w:rsidRPr="00C37BC8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8A1563" w:rsidRPr="00CA7402" w:rsidRDefault="008A1563" w:rsidP="009047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2A16EC" w:rsidRDefault="002A16EC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</w:p>
          <w:p w:rsidR="008A1563" w:rsidRPr="009F4CA5" w:rsidRDefault="002A16EC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8A1563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ПСиД</w:t>
            </w:r>
          </w:p>
          <w:p w:rsidR="008A1563" w:rsidRPr="00CA7402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</w:tc>
      </w:tr>
      <w:tr w:rsidR="008A1563" w:rsidRPr="00CA7402" w:rsidTr="00353963">
        <w:trPr>
          <w:trHeight w:val="63"/>
          <w:jc w:val="center"/>
        </w:trPr>
        <w:tc>
          <w:tcPr>
            <w:tcW w:w="567" w:type="dxa"/>
          </w:tcPr>
          <w:p w:rsidR="008A1563" w:rsidRPr="00C37BC8" w:rsidRDefault="008A1563" w:rsidP="000838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38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</w:tcPr>
          <w:p w:rsidR="008A1563" w:rsidRDefault="008A1563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анитарных пятницах в рамках двухмесячника по благоустройству</w:t>
            </w:r>
          </w:p>
        </w:tc>
        <w:tc>
          <w:tcPr>
            <w:tcW w:w="2551" w:type="dxa"/>
          </w:tcPr>
          <w:p w:rsidR="008A1563" w:rsidRPr="00C37BC8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8A1563" w:rsidRPr="00C37BC8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8A1563" w:rsidRPr="00CA7402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2A16EC" w:rsidRDefault="002A16EC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A1563" w:rsidRPr="00CA7402" w:rsidRDefault="002A16EC" w:rsidP="007C62C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</w:tc>
      </w:tr>
      <w:tr w:rsidR="008A1563" w:rsidRPr="00CA7402" w:rsidTr="00353963">
        <w:trPr>
          <w:trHeight w:val="63"/>
          <w:jc w:val="center"/>
        </w:trPr>
        <w:tc>
          <w:tcPr>
            <w:tcW w:w="567" w:type="dxa"/>
          </w:tcPr>
          <w:p w:rsidR="008A1563" w:rsidRPr="00C37BC8" w:rsidRDefault="008A1563" w:rsidP="000838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38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3" w:type="dxa"/>
          </w:tcPr>
          <w:p w:rsidR="008A1563" w:rsidRPr="00CA7402" w:rsidRDefault="00CE6A8D" w:rsidP="00CE6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убликации </w:t>
            </w:r>
            <w:r w:rsidRPr="006D50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е </w:t>
            </w:r>
            <w:r w:rsidRPr="006D50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развитие: «Регион 24»</w:t>
            </w:r>
            <w:r w:rsidRPr="006D5074"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Учреждения </w:t>
            </w:r>
            <w:r w:rsidR="002C3A9D">
              <w:rPr>
                <w:rFonts w:ascii="Times New Roman" w:hAnsi="Times New Roman" w:cs="Times New Roman"/>
                <w:sz w:val="24"/>
                <w:szCs w:val="24"/>
              </w:rPr>
              <w:t>в период коронавируса</w:t>
            </w:r>
          </w:p>
        </w:tc>
        <w:tc>
          <w:tcPr>
            <w:tcW w:w="2551" w:type="dxa"/>
          </w:tcPr>
          <w:p w:rsidR="008A1563" w:rsidRDefault="008A1563" w:rsidP="0053234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563" w:rsidRDefault="008A1563" w:rsidP="0053234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</w:t>
            </w:r>
          </w:p>
          <w:p w:rsidR="008A1563" w:rsidRPr="00CA7402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8A1563" w:rsidRPr="00CA7402" w:rsidRDefault="00CE6A8D" w:rsidP="0053234E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8A1563" w:rsidRDefault="008A1563" w:rsidP="0053234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8A1563" w:rsidRPr="00CA7402" w:rsidRDefault="008A1563" w:rsidP="0053234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.Ю. Вигандт</w:t>
            </w:r>
          </w:p>
        </w:tc>
      </w:tr>
      <w:tr w:rsidR="008A1563" w:rsidRPr="00CA7402" w:rsidTr="00353963">
        <w:trPr>
          <w:trHeight w:val="63"/>
          <w:jc w:val="center"/>
        </w:trPr>
        <w:tc>
          <w:tcPr>
            <w:tcW w:w="567" w:type="dxa"/>
          </w:tcPr>
          <w:p w:rsidR="008A1563" w:rsidRPr="00C37BC8" w:rsidRDefault="008A1563" w:rsidP="000838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38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3" w:type="dxa"/>
          </w:tcPr>
          <w:p w:rsidR="008A1563" w:rsidRPr="006D5074" w:rsidRDefault="00083813" w:rsidP="00E13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3DC" w:rsidRPr="00E133DC">
              <w:rPr>
                <w:rFonts w:ascii="Times New Roman" w:hAnsi="Times New Roman" w:cs="Times New Roman"/>
                <w:sz w:val="24"/>
                <w:szCs w:val="24"/>
              </w:rPr>
              <w:t>роведение инструктажей с работниками и  получателями социальных услуг по мерам личной профилактики сезонных респираторных инфекций и новой коронавирусной инфекции  COVID-2019</w:t>
            </w:r>
          </w:p>
        </w:tc>
        <w:tc>
          <w:tcPr>
            <w:tcW w:w="2551" w:type="dxa"/>
          </w:tcPr>
          <w:p w:rsidR="008A1563" w:rsidRPr="00C37BC8" w:rsidRDefault="00E133DC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8A1563" w:rsidRPr="00C37BC8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7C62CF" w:rsidRDefault="007C62CF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8A1563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7C62CF" w:rsidRDefault="007C62CF" w:rsidP="009047F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8A1563" w:rsidRDefault="00E133DC" w:rsidP="0053234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  <w:p w:rsidR="00E133DC" w:rsidRPr="006D5074" w:rsidRDefault="00E133DC" w:rsidP="0053234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Воробьева</w:t>
            </w:r>
          </w:p>
        </w:tc>
      </w:tr>
      <w:tr w:rsidR="008A1563" w:rsidRPr="00CA7402" w:rsidTr="00353963">
        <w:trPr>
          <w:trHeight w:val="63"/>
          <w:jc w:val="center"/>
        </w:trPr>
        <w:tc>
          <w:tcPr>
            <w:tcW w:w="567" w:type="dxa"/>
          </w:tcPr>
          <w:p w:rsidR="008A1563" w:rsidRPr="00C37BC8" w:rsidRDefault="008A1563" w:rsidP="000838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38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:rsidR="008A1563" w:rsidRPr="006D5074" w:rsidRDefault="00E133DC" w:rsidP="00E13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укциона на поставку</w:t>
            </w:r>
            <w:r w:rsidR="008A1563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питания, канцтоваров, мягкого инвентаря</w:t>
            </w:r>
          </w:p>
        </w:tc>
        <w:tc>
          <w:tcPr>
            <w:tcW w:w="2551" w:type="dxa"/>
          </w:tcPr>
          <w:p w:rsidR="008A1563" w:rsidRPr="009047F5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47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</w:t>
            </w:r>
          </w:p>
          <w:p w:rsidR="008A1563" w:rsidRPr="00C37BC8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8A1563" w:rsidRDefault="008A1563" w:rsidP="009047F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8A1563" w:rsidRDefault="008A1563" w:rsidP="0053234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ст</w:t>
            </w:r>
          </w:p>
          <w:p w:rsidR="008A1563" w:rsidRPr="006D5074" w:rsidRDefault="008A1563" w:rsidP="0053234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В. Пятак</w:t>
            </w:r>
          </w:p>
        </w:tc>
      </w:tr>
      <w:tr w:rsidR="008A1563" w:rsidRPr="00CA7402" w:rsidTr="00353963">
        <w:trPr>
          <w:trHeight w:val="63"/>
          <w:jc w:val="center"/>
        </w:trPr>
        <w:tc>
          <w:tcPr>
            <w:tcW w:w="567" w:type="dxa"/>
          </w:tcPr>
          <w:p w:rsidR="008A1563" w:rsidRPr="00C37BC8" w:rsidRDefault="008A1563" w:rsidP="000838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38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3" w:type="dxa"/>
          </w:tcPr>
          <w:p w:rsidR="008A1563" w:rsidRPr="00BC6DE9" w:rsidRDefault="00BC6DE9" w:rsidP="00BC6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кадров для взаимозаменяемости в случае выявления персонала с признаками заболевания гриппом и О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2551" w:type="dxa"/>
          </w:tcPr>
          <w:p w:rsidR="008A1563" w:rsidRPr="009047F5" w:rsidRDefault="008A1563" w:rsidP="00C46A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  <w:r w:rsidRPr="009047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9.06</w:t>
            </w:r>
          </w:p>
          <w:p w:rsidR="008A1563" w:rsidRPr="00C37BC8" w:rsidRDefault="008A1563" w:rsidP="00C46A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8A1563" w:rsidRDefault="008A1563" w:rsidP="00C46A3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8A1563" w:rsidRDefault="00BC6DE9" w:rsidP="00BC6DE9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отдела кадров</w:t>
            </w:r>
          </w:p>
          <w:p w:rsidR="00BC6DE9" w:rsidRPr="00BC6DE9" w:rsidRDefault="00BC6DE9" w:rsidP="00BC6DE9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В. Мясникова</w:t>
            </w:r>
          </w:p>
        </w:tc>
      </w:tr>
      <w:tr w:rsidR="008A1563" w:rsidRPr="00CA7402" w:rsidTr="00353963">
        <w:trPr>
          <w:trHeight w:val="63"/>
          <w:jc w:val="center"/>
        </w:trPr>
        <w:tc>
          <w:tcPr>
            <w:tcW w:w="567" w:type="dxa"/>
          </w:tcPr>
          <w:p w:rsidR="008A1563" w:rsidRPr="00C37BC8" w:rsidRDefault="008A1563" w:rsidP="000838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38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3" w:type="dxa"/>
          </w:tcPr>
          <w:p w:rsidR="008A1563" w:rsidRPr="007143FC" w:rsidRDefault="008A1563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3FC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летнего оздоровления и отдыха детей и подростков из малообеспеченных семей, семей находящихся в социально-опасном положении и группе риска. Информирование о наличии путевок в ТП КГГУ (УСЗН) Северо-Енисейского района в группе  «Семейный клуб «Надежда»,</w:t>
            </w:r>
          </w:p>
          <w:p w:rsidR="008A1563" w:rsidRDefault="008A1563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3FC">
              <w:rPr>
                <w:rFonts w:ascii="Times New Roman" w:hAnsi="Times New Roman" w:cs="Times New Roman"/>
                <w:sz w:val="24"/>
                <w:szCs w:val="24"/>
              </w:rPr>
              <w:t>в приложении WhatsApp</w:t>
            </w:r>
          </w:p>
        </w:tc>
        <w:tc>
          <w:tcPr>
            <w:tcW w:w="2551" w:type="dxa"/>
          </w:tcPr>
          <w:p w:rsidR="008A1563" w:rsidRDefault="008A1563" w:rsidP="0053234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3FC">
              <w:rPr>
                <w:rFonts w:ascii="Times New Roman" w:hAnsi="Times New Roman" w:cs="Times New Roman"/>
                <w:b/>
                <w:sz w:val="20"/>
                <w:szCs w:val="20"/>
              </w:rPr>
              <w:t>При обращении родителей (при условии снятия карантина)</w:t>
            </w:r>
          </w:p>
          <w:p w:rsidR="008A1563" w:rsidRDefault="008A1563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8A1563" w:rsidRPr="00365670" w:rsidRDefault="008A1563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8A1563" w:rsidRDefault="008A1563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8A1563" w:rsidRDefault="008A1563" w:rsidP="007143F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8A1563" w:rsidRPr="006D5074" w:rsidRDefault="008A1563" w:rsidP="007143F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В. Юронина</w:t>
            </w:r>
          </w:p>
        </w:tc>
      </w:tr>
      <w:tr w:rsidR="008A1563" w:rsidRPr="00CA7402" w:rsidTr="00353963">
        <w:trPr>
          <w:trHeight w:val="63"/>
          <w:jc w:val="center"/>
        </w:trPr>
        <w:tc>
          <w:tcPr>
            <w:tcW w:w="567" w:type="dxa"/>
          </w:tcPr>
          <w:p w:rsidR="008A1563" w:rsidRPr="00C37BC8" w:rsidRDefault="008A1563" w:rsidP="000838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38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3" w:type="dxa"/>
          </w:tcPr>
          <w:p w:rsidR="008D6F5A" w:rsidRPr="008D6F5A" w:rsidRDefault="008D6F5A" w:rsidP="008D6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6F5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семьями группы риска и семьями, находящимися на всех видах </w:t>
            </w:r>
            <w:r w:rsidRPr="008D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го учета:</w:t>
            </w:r>
          </w:p>
          <w:p w:rsidR="008A1563" w:rsidRDefault="008D6F5A" w:rsidP="008D6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6F5A">
              <w:rPr>
                <w:rFonts w:ascii="Times New Roman" w:hAnsi="Times New Roman" w:cs="Times New Roman"/>
                <w:sz w:val="24"/>
                <w:szCs w:val="24"/>
              </w:rPr>
              <w:t>еседы с родителями в телефонном режиме о создании безопасных условий для детей во время летних каникул (в случае отмены режима самоизо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D6F5A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родителями во время рейдов и посещении родителями отделения социальной помощи семье и детям)  </w:t>
            </w:r>
          </w:p>
        </w:tc>
        <w:tc>
          <w:tcPr>
            <w:tcW w:w="2551" w:type="dxa"/>
          </w:tcPr>
          <w:p w:rsidR="008D6F5A" w:rsidRPr="008D6F5A" w:rsidRDefault="008D6F5A" w:rsidP="007143F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F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течение месяца</w:t>
            </w:r>
          </w:p>
          <w:p w:rsidR="008A1563" w:rsidRDefault="008A1563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8A1563" w:rsidRPr="00365670" w:rsidRDefault="008A1563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8A1563" w:rsidRDefault="008A1563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п. Северо-Енисейский</w:t>
            </w:r>
          </w:p>
        </w:tc>
        <w:tc>
          <w:tcPr>
            <w:tcW w:w="2763" w:type="dxa"/>
          </w:tcPr>
          <w:p w:rsidR="00555878" w:rsidRPr="00555878" w:rsidRDefault="008A1563" w:rsidP="0055587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55878"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8A1563" w:rsidRPr="006D5074" w:rsidRDefault="00555878" w:rsidP="00555878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Т.В. Юронина</w:t>
            </w:r>
          </w:p>
        </w:tc>
      </w:tr>
      <w:tr w:rsidR="008A1563" w:rsidRPr="00555878" w:rsidTr="00353963">
        <w:trPr>
          <w:trHeight w:val="63"/>
          <w:jc w:val="center"/>
        </w:trPr>
        <w:tc>
          <w:tcPr>
            <w:tcW w:w="567" w:type="dxa"/>
          </w:tcPr>
          <w:p w:rsidR="008A1563" w:rsidRPr="00083813" w:rsidRDefault="00083813" w:rsidP="000838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83" w:type="dxa"/>
          </w:tcPr>
          <w:p w:rsidR="008A1563" w:rsidRPr="00555878" w:rsidRDefault="008A1563" w:rsidP="005558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878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, а так же в WhatsApp в группе «Семейный клуб «Надежда» буклет</w:t>
            </w:r>
            <w:r w:rsidR="00555878" w:rsidRPr="00555878">
              <w:rPr>
                <w:rFonts w:ascii="Times New Roman" w:hAnsi="Times New Roman" w:cs="Times New Roman"/>
                <w:sz w:val="24"/>
                <w:szCs w:val="24"/>
              </w:rPr>
              <w:t>ов  и памяток</w:t>
            </w:r>
            <w:r w:rsidRPr="00555878">
              <w:rPr>
                <w:rFonts w:ascii="Times New Roman" w:hAnsi="Times New Roman" w:cs="Times New Roman"/>
                <w:sz w:val="24"/>
                <w:szCs w:val="24"/>
              </w:rPr>
              <w:t xml:space="preserve"> для несовершеннолетних «Безопасно</w:t>
            </w:r>
            <w:r w:rsidR="00555878" w:rsidRPr="00555878">
              <w:rPr>
                <w:rFonts w:ascii="Times New Roman" w:hAnsi="Times New Roman" w:cs="Times New Roman"/>
                <w:sz w:val="24"/>
                <w:szCs w:val="24"/>
              </w:rPr>
              <w:t>е лето</w:t>
            </w:r>
            <w:r w:rsidRPr="005558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5878" w:rsidRPr="00555878">
              <w:rPr>
                <w:rFonts w:ascii="Times New Roman" w:hAnsi="Times New Roman" w:cs="Times New Roman"/>
                <w:sz w:val="24"/>
                <w:szCs w:val="24"/>
              </w:rPr>
              <w:t>, «Безопасное поведение на проезжей части», «Будьте осторожны на воде», «Если чужой приходит в дом», «Безопасные окна</w:t>
            </w:r>
            <w:r w:rsidR="005558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5878" w:rsidRPr="0055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A1563" w:rsidRPr="00555878" w:rsidRDefault="008A1563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8A1563" w:rsidRPr="00555878" w:rsidRDefault="008A1563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оциальной помощи семье </w:t>
            </w:r>
          </w:p>
          <w:p w:rsidR="008A1563" w:rsidRPr="00555878" w:rsidRDefault="008A1563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8A1563" w:rsidRPr="00555878" w:rsidRDefault="008A1563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8A1563" w:rsidRPr="00555878" w:rsidRDefault="008A1563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8A1563" w:rsidRPr="00555878" w:rsidRDefault="008A1563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Т.В. Юронина</w:t>
            </w:r>
          </w:p>
        </w:tc>
      </w:tr>
      <w:tr w:rsidR="008D6F5A" w:rsidRPr="00CA7402" w:rsidTr="00353963">
        <w:trPr>
          <w:trHeight w:val="63"/>
          <w:jc w:val="center"/>
        </w:trPr>
        <w:tc>
          <w:tcPr>
            <w:tcW w:w="567" w:type="dxa"/>
          </w:tcPr>
          <w:p w:rsidR="008D6F5A" w:rsidRDefault="00083813" w:rsidP="000838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83" w:type="dxa"/>
          </w:tcPr>
          <w:p w:rsidR="008D6F5A" w:rsidRPr="007143FC" w:rsidRDefault="008D6F5A" w:rsidP="00472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6F5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8D6F5A">
              <w:rPr>
                <w:rFonts w:ascii="Times New Roman" w:hAnsi="Times New Roman" w:cs="Times New Roman"/>
                <w:sz w:val="24"/>
                <w:szCs w:val="24"/>
              </w:rPr>
              <w:t>, а так же в WhatsApp в группе «Семейный клуб «Надежда» памяток для несовершеннолетних «Безопасность на дорогах» (в случае отмены режима самоизоляции встреча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6F5A">
              <w:rPr>
                <w:rFonts w:ascii="Times New Roman" w:hAnsi="Times New Roman" w:cs="Times New Roman"/>
                <w:sz w:val="24"/>
                <w:szCs w:val="24"/>
              </w:rPr>
              <w:t xml:space="preserve"> ДПС Отдела ГИБДД ОМВД России по Северо-Енисейскому району с детьми</w:t>
            </w:r>
            <w:r w:rsidR="00472449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8D6F5A">
              <w:rPr>
                <w:rFonts w:ascii="Times New Roman" w:hAnsi="Times New Roman" w:cs="Times New Roman"/>
                <w:sz w:val="24"/>
                <w:szCs w:val="24"/>
              </w:rPr>
              <w:t>детского клубного объединения «НеПоСеДы»)</w:t>
            </w:r>
          </w:p>
        </w:tc>
        <w:tc>
          <w:tcPr>
            <w:tcW w:w="2551" w:type="dxa"/>
          </w:tcPr>
          <w:p w:rsidR="00555878" w:rsidRDefault="00555878" w:rsidP="005558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555878" w:rsidRPr="00555878" w:rsidRDefault="00555878" w:rsidP="005558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оциальной помощи семье </w:t>
            </w:r>
          </w:p>
          <w:p w:rsidR="00555878" w:rsidRPr="00555878" w:rsidRDefault="00555878" w:rsidP="005558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8D6F5A" w:rsidRDefault="00555878" w:rsidP="0055587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555878" w:rsidRPr="00555878" w:rsidRDefault="00555878" w:rsidP="0055587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8D6F5A" w:rsidRDefault="00555878" w:rsidP="0055587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Т.В. Юронина</w:t>
            </w:r>
          </w:p>
        </w:tc>
      </w:tr>
      <w:tr w:rsidR="008D6F5A" w:rsidRPr="00CA7402" w:rsidTr="00353963">
        <w:trPr>
          <w:trHeight w:val="63"/>
          <w:jc w:val="center"/>
        </w:trPr>
        <w:tc>
          <w:tcPr>
            <w:tcW w:w="567" w:type="dxa"/>
          </w:tcPr>
          <w:p w:rsidR="008D6F5A" w:rsidRDefault="00083813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83" w:type="dxa"/>
          </w:tcPr>
          <w:p w:rsidR="008D6F5A" w:rsidRPr="008D6F5A" w:rsidRDefault="00555878" w:rsidP="005558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8D6F5A" w:rsidRPr="008D6F5A">
              <w:rPr>
                <w:rFonts w:ascii="Times New Roman" w:hAnsi="Times New Roman" w:cs="Times New Roman"/>
                <w:sz w:val="24"/>
                <w:szCs w:val="24"/>
              </w:rPr>
              <w:t xml:space="preserve"> в WhatsApp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Солнечный луч» для семей, воспитывающих детей-инвалидов, с целью размещения интересной и полезной информации, консультаций родителей по различных социальным вопросам</w:t>
            </w:r>
          </w:p>
        </w:tc>
        <w:tc>
          <w:tcPr>
            <w:tcW w:w="2551" w:type="dxa"/>
          </w:tcPr>
          <w:p w:rsidR="00555878" w:rsidRDefault="00555878" w:rsidP="005558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555878" w:rsidRPr="00555878" w:rsidRDefault="00555878" w:rsidP="005558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оциальной помощи семье </w:t>
            </w:r>
          </w:p>
          <w:p w:rsidR="00555878" w:rsidRPr="00555878" w:rsidRDefault="00555878" w:rsidP="005558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8D6F5A" w:rsidRDefault="00555878" w:rsidP="0055587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8D6F5A" w:rsidRDefault="00555878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помощи семье и детям</w:t>
            </w:r>
          </w:p>
          <w:p w:rsidR="00555878" w:rsidRDefault="00555878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  <w:p w:rsidR="00555878" w:rsidRDefault="00555878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555878" w:rsidRDefault="00555878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</w:tc>
      </w:tr>
      <w:tr w:rsidR="00472449" w:rsidRPr="00CA7402" w:rsidTr="00353963">
        <w:trPr>
          <w:trHeight w:val="63"/>
          <w:jc w:val="center"/>
        </w:trPr>
        <w:tc>
          <w:tcPr>
            <w:tcW w:w="567" w:type="dxa"/>
          </w:tcPr>
          <w:p w:rsidR="00472449" w:rsidRDefault="00083813" w:rsidP="000838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83" w:type="dxa"/>
          </w:tcPr>
          <w:p w:rsidR="00472449" w:rsidRPr="008D6F5A" w:rsidRDefault="00083813" w:rsidP="00472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овое счастье» - онлайн-мероприятие для членов клуба друзей «Северное сияние», посвященное Дню семьи, любви и верности</w:t>
            </w:r>
          </w:p>
        </w:tc>
        <w:tc>
          <w:tcPr>
            <w:tcW w:w="2551" w:type="dxa"/>
          </w:tcPr>
          <w:p w:rsidR="00083813" w:rsidRDefault="00083813" w:rsidP="000838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7</w:t>
            </w:r>
          </w:p>
          <w:p w:rsidR="00083813" w:rsidRPr="00555878" w:rsidRDefault="00083813" w:rsidP="0008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оциальной помощи семье </w:t>
            </w:r>
          </w:p>
          <w:p w:rsidR="00083813" w:rsidRPr="00555878" w:rsidRDefault="00083813" w:rsidP="0008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472449" w:rsidRDefault="00083813" w:rsidP="0008381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083813" w:rsidRDefault="00083813" w:rsidP="000838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083813" w:rsidRDefault="00083813" w:rsidP="000838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  <w:p w:rsidR="00472449" w:rsidRDefault="00472449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1563" w:rsidRPr="00CA7402" w:rsidTr="00353963">
        <w:trPr>
          <w:trHeight w:val="63"/>
          <w:jc w:val="center"/>
        </w:trPr>
        <w:tc>
          <w:tcPr>
            <w:tcW w:w="567" w:type="dxa"/>
          </w:tcPr>
          <w:p w:rsidR="008A1563" w:rsidRPr="00C37BC8" w:rsidRDefault="008A1563" w:rsidP="000838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38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3" w:type="dxa"/>
          </w:tcPr>
          <w:p w:rsidR="008A1563" w:rsidRPr="007143FC" w:rsidRDefault="008A1563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3FC">
              <w:rPr>
                <w:rFonts w:ascii="Times New Roman" w:hAnsi="Times New Roman" w:cs="Times New Roman"/>
                <w:sz w:val="24"/>
                <w:szCs w:val="24"/>
              </w:rPr>
              <w:t>Рекомендации по различным жизненным вопросам, направленные на избежание стресса у пожилых граждан в условиях самоизоляции</w:t>
            </w:r>
          </w:p>
        </w:tc>
        <w:tc>
          <w:tcPr>
            <w:tcW w:w="2551" w:type="dxa"/>
          </w:tcPr>
          <w:p w:rsidR="008A1563" w:rsidRDefault="008A1563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 в телефонном режиме</w:t>
            </w:r>
          </w:p>
          <w:p w:rsidR="008A1563" w:rsidRDefault="008A1563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8A1563" w:rsidRPr="00365670" w:rsidRDefault="008A1563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8A1563" w:rsidRDefault="008A1563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2763" w:type="dxa"/>
          </w:tcPr>
          <w:p w:rsidR="008A1563" w:rsidRDefault="008A1563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8A1563" w:rsidRDefault="008A1563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  <w:p w:rsidR="008A1563" w:rsidRPr="00365670" w:rsidRDefault="008A1563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563" w:rsidRPr="00CA7402" w:rsidTr="00353963">
        <w:trPr>
          <w:trHeight w:val="63"/>
          <w:jc w:val="center"/>
        </w:trPr>
        <w:tc>
          <w:tcPr>
            <w:tcW w:w="567" w:type="dxa"/>
          </w:tcPr>
          <w:p w:rsidR="008A1563" w:rsidRPr="00C37BC8" w:rsidRDefault="00083813" w:rsidP="000838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83" w:type="dxa"/>
          </w:tcPr>
          <w:p w:rsidR="008A1563" w:rsidRPr="007143FC" w:rsidRDefault="00083813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помощь в подготовке к участию в 6-м Всероссийском конкурсе «Спасибо интернету – 2020»</w:t>
            </w:r>
          </w:p>
        </w:tc>
        <w:tc>
          <w:tcPr>
            <w:tcW w:w="2551" w:type="dxa"/>
          </w:tcPr>
          <w:p w:rsidR="00083813" w:rsidRDefault="00083813" w:rsidP="0008381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ечение месяца </w:t>
            </w:r>
          </w:p>
          <w:p w:rsidR="00083813" w:rsidRDefault="00083813" w:rsidP="0008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083813" w:rsidRPr="00365670" w:rsidRDefault="00083813" w:rsidP="0008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8A1563" w:rsidRDefault="00083813" w:rsidP="0008381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2763" w:type="dxa"/>
          </w:tcPr>
          <w:p w:rsidR="00083813" w:rsidRDefault="00083813" w:rsidP="000838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083813" w:rsidRDefault="00083813" w:rsidP="000838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  <w:p w:rsidR="008A1563" w:rsidRDefault="008A1563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13" w:rsidRPr="00CA7402" w:rsidTr="00353963">
        <w:trPr>
          <w:trHeight w:val="63"/>
          <w:jc w:val="center"/>
        </w:trPr>
        <w:tc>
          <w:tcPr>
            <w:tcW w:w="567" w:type="dxa"/>
          </w:tcPr>
          <w:p w:rsidR="00083813" w:rsidRPr="00C37BC8" w:rsidRDefault="00083813" w:rsidP="000838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83" w:type="dxa"/>
          </w:tcPr>
          <w:p w:rsidR="00083813" w:rsidRDefault="00083813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группы «Здоровье» (по предварительной записи):</w:t>
            </w:r>
          </w:p>
          <w:p w:rsidR="00083813" w:rsidRDefault="00083813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аптивная физкультура</w:t>
            </w:r>
          </w:p>
          <w:p w:rsidR="00083813" w:rsidRDefault="00083813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ндинавская ходьба</w:t>
            </w:r>
          </w:p>
        </w:tc>
        <w:tc>
          <w:tcPr>
            <w:tcW w:w="2551" w:type="dxa"/>
          </w:tcPr>
          <w:p w:rsidR="00083813" w:rsidRDefault="00083813" w:rsidP="0008381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жедневно</w:t>
            </w:r>
          </w:p>
          <w:p w:rsidR="00083813" w:rsidRDefault="00083813" w:rsidP="0008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083813" w:rsidRPr="00365670" w:rsidRDefault="00083813" w:rsidP="0008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083813" w:rsidRDefault="00083813" w:rsidP="0008381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2763" w:type="dxa"/>
          </w:tcPr>
          <w:p w:rsidR="00083813" w:rsidRDefault="00083813" w:rsidP="000838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083813" w:rsidRDefault="00083813" w:rsidP="000838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  <w:p w:rsidR="00083813" w:rsidRDefault="00083813" w:rsidP="000838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143FC" w:rsidRDefault="007143FC" w:rsidP="0008381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143FC" w:rsidSect="0047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2BB" w:rsidRDefault="006612BB" w:rsidP="00C03A33">
      <w:pPr>
        <w:spacing w:after="0" w:line="240" w:lineRule="auto"/>
      </w:pPr>
      <w:r>
        <w:separator/>
      </w:r>
    </w:p>
  </w:endnote>
  <w:endnote w:type="continuationSeparator" w:id="1">
    <w:p w:rsidR="006612BB" w:rsidRDefault="006612BB" w:rsidP="00C0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2BB" w:rsidRDefault="006612BB" w:rsidP="00C03A33">
      <w:pPr>
        <w:spacing w:after="0" w:line="240" w:lineRule="auto"/>
      </w:pPr>
      <w:r>
        <w:separator/>
      </w:r>
    </w:p>
  </w:footnote>
  <w:footnote w:type="continuationSeparator" w:id="1">
    <w:p w:rsidR="006612BB" w:rsidRDefault="006612BB" w:rsidP="00C0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14565_"/>
      </v:shape>
    </w:pict>
  </w:numPicBullet>
  <w:abstractNum w:abstractNumId="0">
    <w:nsid w:val="025A5340"/>
    <w:multiLevelType w:val="hybridMultilevel"/>
    <w:tmpl w:val="476E9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861"/>
    <w:multiLevelType w:val="hybridMultilevel"/>
    <w:tmpl w:val="85520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0602"/>
    <w:multiLevelType w:val="hybridMultilevel"/>
    <w:tmpl w:val="75F0E8C2"/>
    <w:lvl w:ilvl="0" w:tplc="14A207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7C0D"/>
    <w:multiLevelType w:val="hybridMultilevel"/>
    <w:tmpl w:val="5076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32C"/>
    <w:multiLevelType w:val="hybridMultilevel"/>
    <w:tmpl w:val="74B01CA2"/>
    <w:lvl w:ilvl="0" w:tplc="B302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6901"/>
    <w:multiLevelType w:val="hybridMultilevel"/>
    <w:tmpl w:val="FA5C3A7A"/>
    <w:lvl w:ilvl="0" w:tplc="DB0C1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52921"/>
    <w:multiLevelType w:val="hybridMultilevel"/>
    <w:tmpl w:val="55DE87E2"/>
    <w:lvl w:ilvl="0" w:tplc="7E2CEA4C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7">
    <w:nsid w:val="3AC55F10"/>
    <w:multiLevelType w:val="hybridMultilevel"/>
    <w:tmpl w:val="8DC8D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20E33"/>
    <w:multiLevelType w:val="hybridMultilevel"/>
    <w:tmpl w:val="872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679C"/>
    <w:multiLevelType w:val="hybridMultilevel"/>
    <w:tmpl w:val="EAEE6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3C08"/>
    <w:multiLevelType w:val="hybridMultilevel"/>
    <w:tmpl w:val="5F4EB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22D8D"/>
    <w:multiLevelType w:val="hybridMultilevel"/>
    <w:tmpl w:val="5B146DC4"/>
    <w:lvl w:ilvl="0" w:tplc="825CA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85E16"/>
    <w:multiLevelType w:val="hybridMultilevel"/>
    <w:tmpl w:val="DEC83998"/>
    <w:lvl w:ilvl="0" w:tplc="C812F6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74267"/>
    <w:multiLevelType w:val="multilevel"/>
    <w:tmpl w:val="32D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DD9"/>
    <w:rsid w:val="00000413"/>
    <w:rsid w:val="000032B7"/>
    <w:rsid w:val="000131F1"/>
    <w:rsid w:val="00021228"/>
    <w:rsid w:val="000227E8"/>
    <w:rsid w:val="00036E03"/>
    <w:rsid w:val="00051765"/>
    <w:rsid w:val="00051D44"/>
    <w:rsid w:val="00055F28"/>
    <w:rsid w:val="00081025"/>
    <w:rsid w:val="00083813"/>
    <w:rsid w:val="000848AA"/>
    <w:rsid w:val="000961AE"/>
    <w:rsid w:val="000A121E"/>
    <w:rsid w:val="000C2484"/>
    <w:rsid w:val="000C33A2"/>
    <w:rsid w:val="000C618A"/>
    <w:rsid w:val="000C6E3A"/>
    <w:rsid w:val="000D6DDB"/>
    <w:rsid w:val="000E1D6E"/>
    <w:rsid w:val="000E38D6"/>
    <w:rsid w:val="000F0C7E"/>
    <w:rsid w:val="000F7605"/>
    <w:rsid w:val="00107D24"/>
    <w:rsid w:val="00122A96"/>
    <w:rsid w:val="001246DD"/>
    <w:rsid w:val="00164456"/>
    <w:rsid w:val="00171876"/>
    <w:rsid w:val="00171C90"/>
    <w:rsid w:val="00174525"/>
    <w:rsid w:val="001854E9"/>
    <w:rsid w:val="001B1F9B"/>
    <w:rsid w:val="001B2D9B"/>
    <w:rsid w:val="001C65F5"/>
    <w:rsid w:val="001E7D63"/>
    <w:rsid w:val="001F1BD0"/>
    <w:rsid w:val="001F2615"/>
    <w:rsid w:val="00215D73"/>
    <w:rsid w:val="002241E2"/>
    <w:rsid w:val="00235721"/>
    <w:rsid w:val="00240E5C"/>
    <w:rsid w:val="00242DDA"/>
    <w:rsid w:val="00257211"/>
    <w:rsid w:val="00286283"/>
    <w:rsid w:val="002A16EC"/>
    <w:rsid w:val="002A3AB8"/>
    <w:rsid w:val="002A7498"/>
    <w:rsid w:val="002C3A9D"/>
    <w:rsid w:val="002C69C0"/>
    <w:rsid w:val="002D26F0"/>
    <w:rsid w:val="002D282B"/>
    <w:rsid w:val="0030562C"/>
    <w:rsid w:val="003072EA"/>
    <w:rsid w:val="0030753C"/>
    <w:rsid w:val="0031185B"/>
    <w:rsid w:val="003131EF"/>
    <w:rsid w:val="0031511D"/>
    <w:rsid w:val="00317321"/>
    <w:rsid w:val="003427DA"/>
    <w:rsid w:val="00342855"/>
    <w:rsid w:val="003505F7"/>
    <w:rsid w:val="003532F9"/>
    <w:rsid w:val="00353963"/>
    <w:rsid w:val="00365670"/>
    <w:rsid w:val="003B4C9B"/>
    <w:rsid w:val="003C38F8"/>
    <w:rsid w:val="003F07D8"/>
    <w:rsid w:val="0041514A"/>
    <w:rsid w:val="004342C3"/>
    <w:rsid w:val="00436286"/>
    <w:rsid w:val="00436AC0"/>
    <w:rsid w:val="00465C31"/>
    <w:rsid w:val="00470C9F"/>
    <w:rsid w:val="004720DE"/>
    <w:rsid w:val="00472449"/>
    <w:rsid w:val="00486AA4"/>
    <w:rsid w:val="00496BDE"/>
    <w:rsid w:val="004A6AF7"/>
    <w:rsid w:val="004B683D"/>
    <w:rsid w:val="004C5DFC"/>
    <w:rsid w:val="004C6D65"/>
    <w:rsid w:val="004D4E1F"/>
    <w:rsid w:val="004D4F6F"/>
    <w:rsid w:val="004E1C60"/>
    <w:rsid w:val="004F7C45"/>
    <w:rsid w:val="00513C9B"/>
    <w:rsid w:val="00513E2F"/>
    <w:rsid w:val="005442A7"/>
    <w:rsid w:val="00552889"/>
    <w:rsid w:val="00555878"/>
    <w:rsid w:val="00583E2D"/>
    <w:rsid w:val="00591DC3"/>
    <w:rsid w:val="00592F78"/>
    <w:rsid w:val="00597FD6"/>
    <w:rsid w:val="005A135B"/>
    <w:rsid w:val="005B64EF"/>
    <w:rsid w:val="005B726B"/>
    <w:rsid w:val="005C5745"/>
    <w:rsid w:val="005D6787"/>
    <w:rsid w:val="006201A5"/>
    <w:rsid w:val="00631AC2"/>
    <w:rsid w:val="006520B5"/>
    <w:rsid w:val="006612BB"/>
    <w:rsid w:val="006621F5"/>
    <w:rsid w:val="006859DF"/>
    <w:rsid w:val="006B2CA5"/>
    <w:rsid w:val="006D5074"/>
    <w:rsid w:val="006E320C"/>
    <w:rsid w:val="00700004"/>
    <w:rsid w:val="007074B9"/>
    <w:rsid w:val="007143FC"/>
    <w:rsid w:val="0072185E"/>
    <w:rsid w:val="007228FC"/>
    <w:rsid w:val="0073242B"/>
    <w:rsid w:val="00750047"/>
    <w:rsid w:val="00760698"/>
    <w:rsid w:val="0076241F"/>
    <w:rsid w:val="00781341"/>
    <w:rsid w:val="00784A6C"/>
    <w:rsid w:val="00785845"/>
    <w:rsid w:val="00787566"/>
    <w:rsid w:val="00787EAE"/>
    <w:rsid w:val="007C62CF"/>
    <w:rsid w:val="007D0349"/>
    <w:rsid w:val="007D4C10"/>
    <w:rsid w:val="007E35AA"/>
    <w:rsid w:val="007F26E1"/>
    <w:rsid w:val="007F706A"/>
    <w:rsid w:val="008052BD"/>
    <w:rsid w:val="00810CB0"/>
    <w:rsid w:val="00814177"/>
    <w:rsid w:val="008147EF"/>
    <w:rsid w:val="00832A64"/>
    <w:rsid w:val="00843696"/>
    <w:rsid w:val="0085018B"/>
    <w:rsid w:val="00862C40"/>
    <w:rsid w:val="008A1563"/>
    <w:rsid w:val="008A449C"/>
    <w:rsid w:val="008B1B5E"/>
    <w:rsid w:val="008B5F9E"/>
    <w:rsid w:val="008B780E"/>
    <w:rsid w:val="008D6F5A"/>
    <w:rsid w:val="009047F5"/>
    <w:rsid w:val="009339FE"/>
    <w:rsid w:val="00936193"/>
    <w:rsid w:val="00937164"/>
    <w:rsid w:val="00941FD3"/>
    <w:rsid w:val="00962E94"/>
    <w:rsid w:val="0097265A"/>
    <w:rsid w:val="00980B77"/>
    <w:rsid w:val="009911C3"/>
    <w:rsid w:val="009938EA"/>
    <w:rsid w:val="009963F2"/>
    <w:rsid w:val="00997239"/>
    <w:rsid w:val="009A2D05"/>
    <w:rsid w:val="009A7701"/>
    <w:rsid w:val="009D3DD9"/>
    <w:rsid w:val="009D405D"/>
    <w:rsid w:val="009D4181"/>
    <w:rsid w:val="009D62B0"/>
    <w:rsid w:val="009E2431"/>
    <w:rsid w:val="009F0D0A"/>
    <w:rsid w:val="009F68E7"/>
    <w:rsid w:val="00A04DF0"/>
    <w:rsid w:val="00A15117"/>
    <w:rsid w:val="00A4088E"/>
    <w:rsid w:val="00A435DC"/>
    <w:rsid w:val="00A53B73"/>
    <w:rsid w:val="00A6069D"/>
    <w:rsid w:val="00AB245F"/>
    <w:rsid w:val="00AB5029"/>
    <w:rsid w:val="00AD4E70"/>
    <w:rsid w:val="00AF096E"/>
    <w:rsid w:val="00B20FE7"/>
    <w:rsid w:val="00B35888"/>
    <w:rsid w:val="00B44566"/>
    <w:rsid w:val="00BB3306"/>
    <w:rsid w:val="00BC6DE9"/>
    <w:rsid w:val="00BE1919"/>
    <w:rsid w:val="00C0100B"/>
    <w:rsid w:val="00C03A33"/>
    <w:rsid w:val="00C06DCA"/>
    <w:rsid w:val="00C37BC8"/>
    <w:rsid w:val="00C46A39"/>
    <w:rsid w:val="00C61426"/>
    <w:rsid w:val="00C93A8A"/>
    <w:rsid w:val="00C94EAD"/>
    <w:rsid w:val="00CA1BB7"/>
    <w:rsid w:val="00CA7402"/>
    <w:rsid w:val="00CC395B"/>
    <w:rsid w:val="00CE6A8D"/>
    <w:rsid w:val="00D13549"/>
    <w:rsid w:val="00D17289"/>
    <w:rsid w:val="00D37752"/>
    <w:rsid w:val="00D95190"/>
    <w:rsid w:val="00DC6B50"/>
    <w:rsid w:val="00DD6F1C"/>
    <w:rsid w:val="00DE2CA3"/>
    <w:rsid w:val="00E133DC"/>
    <w:rsid w:val="00E50F39"/>
    <w:rsid w:val="00E85D70"/>
    <w:rsid w:val="00ED668F"/>
    <w:rsid w:val="00EE4BCD"/>
    <w:rsid w:val="00EF493A"/>
    <w:rsid w:val="00F11535"/>
    <w:rsid w:val="00F27F71"/>
    <w:rsid w:val="00F34201"/>
    <w:rsid w:val="00F56B54"/>
    <w:rsid w:val="00F8377C"/>
    <w:rsid w:val="00F93200"/>
    <w:rsid w:val="00FA35A9"/>
    <w:rsid w:val="00FB5315"/>
    <w:rsid w:val="00FC31CC"/>
    <w:rsid w:val="00FD34B0"/>
    <w:rsid w:val="00FD61DA"/>
    <w:rsid w:val="00FD74E2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DE"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5679-EB68-444A-BD70-92EE22E5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лексный центр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1</dc:creator>
  <cp:keywords/>
  <dc:description/>
  <cp:lastModifiedBy>WS-1</cp:lastModifiedBy>
  <cp:revision>5</cp:revision>
  <cp:lastPrinted>2020-06-19T06:25:00Z</cp:lastPrinted>
  <dcterms:created xsi:type="dcterms:W3CDTF">2020-06-17T01:59:00Z</dcterms:created>
  <dcterms:modified xsi:type="dcterms:W3CDTF">2020-06-19T06:25:00Z</dcterms:modified>
</cp:coreProperties>
</file>